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语文通论”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语文通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46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开明书店出版 出版图书：https://www.jiaokey.com/tag/开明书店出版.html</w:t>
      </w:r>
    </w:p>
    <w:p>
      <w:r>
        <w:t>关键词搜索：https://www.jiaokey.com/tag/“语文通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